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2654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265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265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1611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16115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265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265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265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2654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42654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42654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6115" w:rsidRDefault="00F161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6115" w:rsidRDefault="00F161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6115" w:rsidRDefault="00F161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6115" w:rsidRDefault="00F161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2654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F16115" w:rsidRDefault="00F16115" w:rsidP="00C70E55">
      <w:pPr>
        <w:jc w:val="both"/>
        <w:rPr>
          <w:rFonts w:ascii="Times New Roman" w:hAnsi="Times New Roman"/>
          <w:b/>
          <w:bCs/>
          <w:szCs w:val="24"/>
        </w:rPr>
      </w:pPr>
      <w:r w:rsidRPr="00F16115">
        <w:rPr>
          <w:rFonts w:ascii="Times New Roman" w:hAnsi="Times New Roman"/>
          <w:b/>
          <w:bCs/>
          <w:szCs w:val="24"/>
        </w:rPr>
        <w:t>LUCAS BATISTA CRUZ</w:t>
      </w:r>
    </w:p>
    <w:p w:rsidR="00F76EAB" w:rsidRPr="00812741" w:rsidRDefault="0042654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41" w:rsidRDefault="00426541">
      <w:r>
        <w:separator/>
      </w:r>
    </w:p>
  </w:endnote>
  <w:endnote w:type="continuationSeparator" w:id="0">
    <w:p w:rsidR="00426541" w:rsidRDefault="0042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2654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2654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41" w:rsidRDefault="00426541">
      <w:r>
        <w:separator/>
      </w:r>
    </w:p>
  </w:footnote>
  <w:footnote w:type="continuationSeparator" w:id="0">
    <w:p w:rsidR="00426541" w:rsidRDefault="0042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265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657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265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2654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2654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2654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923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541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115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1BB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1BB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C1BB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D580-7BDB-4368-A97A-99CFE5E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7:00Z</dcterms:modified>
</cp:coreProperties>
</file>